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2F0C22BD" w:rsidR="00F9580E" w:rsidRPr="00B840EC" w:rsidRDefault="00495747" w:rsidP="00F9580E">
      <w:r>
        <w:t>20</w:t>
      </w:r>
      <w:r w:rsidR="00E728E2">
        <w:t>.0</w:t>
      </w:r>
      <w:r w:rsidR="0073703B">
        <w:t>4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306BD5C" w14:textId="726ACF53" w:rsidR="00F9580E" w:rsidRPr="001349B2" w:rsidRDefault="00F9580E" w:rsidP="001349B2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CD39963" w14:textId="2EF173D1" w:rsidR="00D84887" w:rsidRPr="00D84887" w:rsidRDefault="00E1764A" w:rsidP="00D84887">
      <w:pPr>
        <w:ind w:firstLine="709"/>
        <w:jc w:val="both"/>
        <w:rPr>
          <w:kern w:val="2"/>
        </w:rPr>
      </w:pPr>
      <w:r>
        <w:t xml:space="preserve">    </w:t>
      </w:r>
      <w:r w:rsidR="00174C8F">
        <w:t>Аренда</w:t>
      </w:r>
      <w:r w:rsidR="00174C8F" w:rsidRPr="00950BFB">
        <w:t>:</w:t>
      </w:r>
      <w:r w:rsidR="00E8209B">
        <w:t xml:space="preserve"> </w:t>
      </w:r>
      <w:r w:rsidR="00174C8F" w:rsidRPr="00950BFB">
        <w:t>земельный участок,</w:t>
      </w:r>
      <w:r w:rsidR="00174C8F">
        <w:t xml:space="preserve"> </w:t>
      </w:r>
      <w:r w:rsidR="00174C8F" w:rsidRPr="00950BFB">
        <w:t>местоположение: Московская область, Рузский городской округ,</w:t>
      </w:r>
      <w:r w:rsidR="00174C8F">
        <w:t> д.</w:t>
      </w:r>
      <w:r w:rsidR="00D624CE">
        <w:t> </w:t>
      </w:r>
      <w:r w:rsidR="00495747">
        <w:t>Григорово</w:t>
      </w:r>
      <w:r w:rsidR="00174C8F">
        <w:t xml:space="preserve">, </w:t>
      </w:r>
      <w:r w:rsidR="00174C8F" w:rsidRPr="00950BFB">
        <w:t xml:space="preserve">площадь </w:t>
      </w:r>
      <w:r w:rsidR="00495747">
        <w:t>845</w:t>
      </w:r>
      <w:r w:rsidR="00174C8F" w:rsidRPr="00950BFB">
        <w:t xml:space="preserve"> кв.</w:t>
      </w:r>
      <w:r w:rsidR="00872785">
        <w:t xml:space="preserve"> </w:t>
      </w:r>
      <w:r w:rsidR="00174C8F" w:rsidRPr="00950BFB">
        <w:t>м,</w:t>
      </w:r>
      <w:r w:rsidR="00174C8F">
        <w:t xml:space="preserve"> </w:t>
      </w:r>
      <w:r w:rsidR="00174C8F" w:rsidRPr="00950BFB">
        <w:t>разрешённое использование</w:t>
      </w:r>
      <w:r w:rsidR="00174C8F">
        <w:t xml:space="preserve">: </w:t>
      </w:r>
      <w:r w:rsidR="007C4DD5">
        <w:t>д</w:t>
      </w:r>
      <w:r w:rsidR="007C4DD5" w:rsidRPr="007C4DD5">
        <w:t xml:space="preserve">ля </w:t>
      </w:r>
      <w:r w:rsidR="00FF0F3E">
        <w:t>индивидуального жилищного строительства</w:t>
      </w:r>
      <w:r w:rsidR="00174C8F">
        <w:t xml:space="preserve">, </w:t>
      </w:r>
      <w:r w:rsidR="00174C8F" w:rsidRPr="00950BFB">
        <w:t>категория земель – земли населённых пунк</w:t>
      </w:r>
      <w:r w:rsidR="00174C8F">
        <w:t>тов</w:t>
      </w:r>
      <w:r w:rsidR="00D84887">
        <w:t xml:space="preserve">, </w:t>
      </w:r>
      <w:r w:rsidR="00D84887" w:rsidRPr="00D84887">
        <w:rPr>
          <w:kern w:val="2"/>
        </w:rPr>
        <w:t>реквизиты извещения – 2100000571000000038</w:t>
      </w:r>
      <w:r w:rsidR="00D84887">
        <w:rPr>
          <w:kern w:val="2"/>
        </w:rPr>
        <w:t>4</w:t>
      </w:r>
      <w:r w:rsidR="00D84887" w:rsidRPr="00D84887">
        <w:rPr>
          <w:kern w:val="2"/>
        </w:rPr>
        <w:t>.</w:t>
      </w:r>
    </w:p>
    <w:p w14:paraId="6CB05AC1" w14:textId="77777777" w:rsidR="00D84887" w:rsidRPr="00D84887" w:rsidRDefault="00D84887" w:rsidP="00D84887">
      <w:pPr>
        <w:ind w:firstLine="709"/>
        <w:jc w:val="both"/>
        <w:rPr>
          <w:kern w:val="2"/>
        </w:rPr>
      </w:pPr>
    </w:p>
    <w:p w14:paraId="2DFEBE14" w14:textId="115EA3D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4E962C61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406F91">
        <w:t>20</w:t>
      </w:r>
      <w:r w:rsidR="00315DD1">
        <w:t>.</w:t>
      </w:r>
      <w:r w:rsidR="007E145B">
        <w:t>0</w:t>
      </w:r>
      <w:r w:rsidR="00F4103C">
        <w:t>4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6E2450E3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454BA5">
        <w:t>1</w:t>
      </w:r>
      <w:r w:rsidR="00406F91">
        <w:t>9</w:t>
      </w:r>
      <w:r w:rsidR="00675A4B">
        <w:t>.0</w:t>
      </w:r>
      <w:r w:rsidR="00F4103C">
        <w:t>5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44B7BE26" w:rsidR="00FA0D4D" w:rsidRPr="00FA0D4D" w:rsidRDefault="00FA0D4D" w:rsidP="001349B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</w:t>
      </w:r>
      <w:r w:rsidR="001349B2">
        <w:t>.</w:t>
      </w:r>
    </w:p>
    <w:sectPr w:rsidR="00FA0D4D" w:rsidRPr="00FA0D4D" w:rsidSect="001349B2">
      <w:pgSz w:w="11906" w:h="16838"/>
      <w:pgMar w:top="567" w:right="567" w:bottom="568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89927258">
    <w:abstractNumId w:val="2"/>
  </w:num>
  <w:num w:numId="2" w16cid:durableId="525867844">
    <w:abstractNumId w:val="3"/>
  </w:num>
  <w:num w:numId="3" w16cid:durableId="317266644">
    <w:abstractNumId w:val="1"/>
  </w:num>
  <w:num w:numId="4" w16cid:durableId="1551962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5E0F"/>
    <w:rsid w:val="00154620"/>
    <w:rsid w:val="00160DC5"/>
    <w:rsid w:val="00173A62"/>
    <w:rsid w:val="00174C8F"/>
    <w:rsid w:val="00197988"/>
    <w:rsid w:val="001A3A5B"/>
    <w:rsid w:val="001C0D57"/>
    <w:rsid w:val="001D18DE"/>
    <w:rsid w:val="001F386B"/>
    <w:rsid w:val="001F4F0F"/>
    <w:rsid w:val="00202AAC"/>
    <w:rsid w:val="002055C6"/>
    <w:rsid w:val="00212C02"/>
    <w:rsid w:val="0022502B"/>
    <w:rsid w:val="00233759"/>
    <w:rsid w:val="00251032"/>
    <w:rsid w:val="0025250A"/>
    <w:rsid w:val="002538C5"/>
    <w:rsid w:val="00257C8C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06F91"/>
    <w:rsid w:val="00410E47"/>
    <w:rsid w:val="004170D1"/>
    <w:rsid w:val="00427151"/>
    <w:rsid w:val="0043320D"/>
    <w:rsid w:val="00436B11"/>
    <w:rsid w:val="00440CD6"/>
    <w:rsid w:val="004513D5"/>
    <w:rsid w:val="00454BA5"/>
    <w:rsid w:val="00461433"/>
    <w:rsid w:val="0046247D"/>
    <w:rsid w:val="00462BF3"/>
    <w:rsid w:val="00473B74"/>
    <w:rsid w:val="00474D19"/>
    <w:rsid w:val="00495747"/>
    <w:rsid w:val="004A4D7E"/>
    <w:rsid w:val="004B1056"/>
    <w:rsid w:val="004B2DE0"/>
    <w:rsid w:val="004B39B3"/>
    <w:rsid w:val="004D637E"/>
    <w:rsid w:val="004D750F"/>
    <w:rsid w:val="004E7765"/>
    <w:rsid w:val="004F1DA3"/>
    <w:rsid w:val="004F1FBD"/>
    <w:rsid w:val="004F2E33"/>
    <w:rsid w:val="004F6F5C"/>
    <w:rsid w:val="0050033F"/>
    <w:rsid w:val="0050351B"/>
    <w:rsid w:val="005056B8"/>
    <w:rsid w:val="005079F3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915B4"/>
    <w:rsid w:val="005D2745"/>
    <w:rsid w:val="0060123C"/>
    <w:rsid w:val="006072DF"/>
    <w:rsid w:val="00621028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2080"/>
    <w:rsid w:val="006B3D62"/>
    <w:rsid w:val="006C039E"/>
    <w:rsid w:val="006C20CC"/>
    <w:rsid w:val="006C298D"/>
    <w:rsid w:val="006C6386"/>
    <w:rsid w:val="006D196F"/>
    <w:rsid w:val="006D55D0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C4DD5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A5E"/>
    <w:rsid w:val="00831A25"/>
    <w:rsid w:val="00831FB8"/>
    <w:rsid w:val="0083398D"/>
    <w:rsid w:val="00844848"/>
    <w:rsid w:val="00851F47"/>
    <w:rsid w:val="00865481"/>
    <w:rsid w:val="0086694D"/>
    <w:rsid w:val="0087104F"/>
    <w:rsid w:val="00872785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41F9"/>
    <w:rsid w:val="009F68AF"/>
    <w:rsid w:val="009F7CDC"/>
    <w:rsid w:val="00A002AD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B76B8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4633E"/>
    <w:rsid w:val="00C46AA5"/>
    <w:rsid w:val="00C631EA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1AAF"/>
    <w:rsid w:val="00D84887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1764A"/>
    <w:rsid w:val="00E23FF3"/>
    <w:rsid w:val="00E27205"/>
    <w:rsid w:val="00E52693"/>
    <w:rsid w:val="00E531D9"/>
    <w:rsid w:val="00E54A07"/>
    <w:rsid w:val="00E64722"/>
    <w:rsid w:val="00E728E2"/>
    <w:rsid w:val="00E8209B"/>
    <w:rsid w:val="00E84F5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2D5E"/>
    <w:rsid w:val="00ED7F6F"/>
    <w:rsid w:val="00EF62CB"/>
    <w:rsid w:val="00F07974"/>
    <w:rsid w:val="00F3233A"/>
    <w:rsid w:val="00F33C8B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CAB88-8D7E-41BF-92F3-4CE9CF93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323</cp:revision>
  <cp:lastPrinted>2022-08-09T10:19:00Z</cp:lastPrinted>
  <dcterms:created xsi:type="dcterms:W3CDTF">2023-03-16T12:25:00Z</dcterms:created>
  <dcterms:modified xsi:type="dcterms:W3CDTF">2024-04-19T11:22:00Z</dcterms:modified>
</cp:coreProperties>
</file>